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pPr w:leftFromText="180" w:rightFromText="180" w:horzAnchor="margin" w:tblpY="-76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B65" w14:paraId="3F778165" w14:textId="77777777" w:rsidTr="00C5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81EDD3" w14:textId="77777777" w:rsidR="00C53B65" w:rsidRDefault="00C53B65" w:rsidP="00C53B65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C53B65">
              <w:rPr>
                <w:sz w:val="32"/>
                <w:szCs w:val="32"/>
              </w:rPr>
              <w:t>CURRICULUM VITAE</w:t>
            </w:r>
          </w:p>
          <w:p w14:paraId="433D03D8" w14:textId="77777777" w:rsidR="00C53B65" w:rsidRDefault="00C53B65" w:rsidP="00C53B65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OF</w:t>
            </w:r>
          </w:p>
          <w:p w14:paraId="3D6AA638" w14:textId="3051F016" w:rsidR="00C53B65" w:rsidRPr="00C53B65" w:rsidRDefault="00C53B65" w:rsidP="00C53B65">
            <w:pPr>
              <w:tabs>
                <w:tab w:val="left" w:pos="30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 xml:space="preserve">     ZANDILE NTAMO</w:t>
            </w:r>
          </w:p>
        </w:tc>
      </w:tr>
    </w:tbl>
    <w:p w14:paraId="1B32A85E" w14:textId="77777777" w:rsidR="00C53B65" w:rsidRDefault="00C53B65"/>
    <w:p w14:paraId="1DC7E878" w14:textId="192DFDAA" w:rsidR="00C53B65" w:rsidRDefault="00C53B65" w:rsidP="00C53B65">
      <w:pPr>
        <w:jc w:val="center"/>
        <w:rPr>
          <w:b/>
          <w:bCs/>
        </w:rPr>
      </w:pPr>
      <w:r w:rsidRPr="00C53B65">
        <w:rPr>
          <w:b/>
          <w:bCs/>
        </w:rPr>
        <w:t>CONTACT DETAILS</w:t>
      </w:r>
    </w:p>
    <w:p w14:paraId="0FCD4ADE" w14:textId="6DE682AC" w:rsidR="00C53B65" w:rsidRDefault="00C53B65" w:rsidP="00C53B65">
      <w:pPr>
        <w:rPr>
          <w:b/>
          <w:bCs/>
        </w:rPr>
      </w:pPr>
      <w:r>
        <w:rPr>
          <w:b/>
          <w:bCs/>
        </w:rPr>
        <w:t>Resi</w:t>
      </w:r>
      <w:r w:rsidR="00F34CA9">
        <w:rPr>
          <w:b/>
          <w:bCs/>
        </w:rPr>
        <w:t>dential Address: 4043 Chris Hani St</w:t>
      </w:r>
      <w:r w:rsidR="00A10585">
        <w:rPr>
          <w:b/>
          <w:bCs/>
        </w:rPr>
        <w:t>r</w:t>
      </w:r>
      <w:r w:rsidR="00F34CA9">
        <w:rPr>
          <w:b/>
          <w:bCs/>
        </w:rPr>
        <w:t xml:space="preserve">eet </w:t>
      </w:r>
    </w:p>
    <w:p w14:paraId="4EAD34BE" w14:textId="65CD2BEC" w:rsidR="00F34CA9" w:rsidRDefault="00F34CA9" w:rsidP="00C53B65">
      <w:pPr>
        <w:rPr>
          <w:b/>
          <w:bCs/>
        </w:rPr>
      </w:pPr>
      <w:r>
        <w:rPr>
          <w:b/>
          <w:bCs/>
        </w:rPr>
        <w:t xml:space="preserve">                                                Samora Machel</w:t>
      </w:r>
    </w:p>
    <w:p w14:paraId="2130655C" w14:textId="62E85827" w:rsidR="00F34CA9" w:rsidRDefault="00F34CA9" w:rsidP="00C53B65">
      <w:pPr>
        <w:rPr>
          <w:b/>
          <w:bCs/>
        </w:rPr>
      </w:pPr>
      <w:r>
        <w:rPr>
          <w:b/>
          <w:bCs/>
        </w:rPr>
        <w:t xml:space="preserve">                                                 Phillippi</w:t>
      </w:r>
    </w:p>
    <w:p w14:paraId="13B3DD5B" w14:textId="32BD36A7" w:rsidR="00F34CA9" w:rsidRDefault="00F34CA9" w:rsidP="00C53B65">
      <w:pPr>
        <w:rPr>
          <w:b/>
          <w:bCs/>
        </w:rPr>
      </w:pPr>
      <w:r>
        <w:rPr>
          <w:b/>
          <w:bCs/>
        </w:rPr>
        <w:t xml:space="preserve">                                                 7785</w:t>
      </w:r>
    </w:p>
    <w:p w14:paraId="67ACFD1D" w14:textId="1380E76F" w:rsidR="00F34CA9" w:rsidRDefault="00F34CA9" w:rsidP="00C53B65">
      <w:pPr>
        <w:rPr>
          <w:b/>
          <w:bCs/>
        </w:rPr>
      </w:pPr>
      <w:r>
        <w:rPr>
          <w:b/>
          <w:bCs/>
        </w:rPr>
        <w:t>Contact Number: 0725235122</w:t>
      </w:r>
    </w:p>
    <w:p w14:paraId="207C1BBA" w14:textId="0B08B45C" w:rsidR="00F34CA9" w:rsidRDefault="00F34CA9" w:rsidP="00C53B65">
      <w:pPr>
        <w:rPr>
          <w:b/>
          <w:bCs/>
        </w:rPr>
      </w:pPr>
      <w:r>
        <w:rPr>
          <w:b/>
          <w:bCs/>
        </w:rPr>
        <w:t>Alternative Number: 0631338709</w:t>
      </w:r>
      <w:r w:rsidR="00D21363">
        <w:rPr>
          <w:b/>
          <w:bCs/>
        </w:rPr>
        <w:t xml:space="preserve"> </w:t>
      </w:r>
    </w:p>
    <w:p w14:paraId="472E8F5C" w14:textId="4958F8B1" w:rsidR="00D21363" w:rsidRDefault="00D21363" w:rsidP="00C53B65">
      <w:pPr>
        <w:rPr>
          <w:b/>
          <w:bCs/>
        </w:rPr>
      </w:pPr>
      <w:r>
        <w:rPr>
          <w:b/>
          <w:bCs/>
        </w:rPr>
        <w:t xml:space="preserve">Email Address: </w:t>
      </w:r>
      <w:r w:rsidR="00F47DB2">
        <w:rPr>
          <w:b/>
          <w:bCs/>
        </w:rPr>
        <w:t>zan</w:t>
      </w:r>
      <w:r w:rsidR="002340EA">
        <w:rPr>
          <w:b/>
          <w:bCs/>
        </w:rPr>
        <w:t>dyntamo@icloud.com</w:t>
      </w:r>
    </w:p>
    <w:p w14:paraId="7EC05DEB" w14:textId="77777777" w:rsidR="00D71409" w:rsidRDefault="00D71409" w:rsidP="00C53B65">
      <w:pPr>
        <w:rPr>
          <w:b/>
          <w:bCs/>
        </w:rPr>
      </w:pPr>
    </w:p>
    <w:p w14:paraId="3E5251AC" w14:textId="49CCDD2B" w:rsidR="00F34CA9" w:rsidRDefault="00F34CA9" w:rsidP="00F34CA9">
      <w:pPr>
        <w:jc w:val="center"/>
        <w:rPr>
          <w:b/>
          <w:bCs/>
        </w:rPr>
      </w:pPr>
      <w:r>
        <w:rPr>
          <w:b/>
          <w:bCs/>
        </w:rPr>
        <w:t>Personal Details</w:t>
      </w:r>
    </w:p>
    <w:p w14:paraId="0DD0F831" w14:textId="77777777" w:rsidR="00D71409" w:rsidRDefault="00D71409" w:rsidP="00C53B65">
      <w:pPr>
        <w:rPr>
          <w:b/>
          <w:bCs/>
        </w:rPr>
      </w:pPr>
    </w:p>
    <w:p w14:paraId="310D59BC" w14:textId="34DFEE97" w:rsidR="00F34CA9" w:rsidRDefault="00F34CA9" w:rsidP="00C53B65">
      <w:pPr>
        <w:rPr>
          <w:b/>
          <w:bCs/>
        </w:rPr>
      </w:pPr>
      <w:r>
        <w:rPr>
          <w:b/>
          <w:bCs/>
        </w:rPr>
        <w:t>Surname: Ntamo</w:t>
      </w:r>
    </w:p>
    <w:p w14:paraId="3404345F" w14:textId="77777777" w:rsidR="00F34CA9" w:rsidRDefault="00F34CA9" w:rsidP="00C53B65">
      <w:pPr>
        <w:rPr>
          <w:b/>
          <w:bCs/>
        </w:rPr>
      </w:pPr>
      <w:r>
        <w:rPr>
          <w:b/>
          <w:bCs/>
        </w:rPr>
        <w:t>First Name: Zandile</w:t>
      </w:r>
    </w:p>
    <w:p w14:paraId="5D06706E" w14:textId="77777777" w:rsidR="00F34CA9" w:rsidRDefault="00F34CA9" w:rsidP="00C53B65">
      <w:pPr>
        <w:rPr>
          <w:b/>
          <w:bCs/>
        </w:rPr>
      </w:pPr>
      <w:r>
        <w:rPr>
          <w:b/>
          <w:bCs/>
        </w:rPr>
        <w:t>Date of Birth: 2004-06-17</w:t>
      </w:r>
    </w:p>
    <w:p w14:paraId="769D1455" w14:textId="77777777" w:rsidR="00F34CA9" w:rsidRDefault="00F34CA9" w:rsidP="00C53B65">
      <w:pPr>
        <w:rPr>
          <w:b/>
          <w:bCs/>
        </w:rPr>
      </w:pPr>
      <w:r>
        <w:rPr>
          <w:b/>
          <w:bCs/>
        </w:rPr>
        <w:t>Identity Number: 0406170886088</w:t>
      </w:r>
    </w:p>
    <w:p w14:paraId="64FFDC1D" w14:textId="14CCC4D6" w:rsidR="00F34CA9" w:rsidRDefault="00F34CA9" w:rsidP="00C53B65">
      <w:pPr>
        <w:rPr>
          <w:b/>
          <w:bCs/>
        </w:rPr>
      </w:pPr>
      <w:r>
        <w:rPr>
          <w:b/>
          <w:bCs/>
        </w:rPr>
        <w:t>Gender: Female</w:t>
      </w:r>
    </w:p>
    <w:p w14:paraId="613B1B09" w14:textId="72C78806" w:rsidR="00F34CA9" w:rsidRDefault="00F34CA9" w:rsidP="00C53B65">
      <w:pPr>
        <w:rPr>
          <w:b/>
          <w:bCs/>
        </w:rPr>
      </w:pPr>
      <w:r>
        <w:rPr>
          <w:b/>
          <w:bCs/>
        </w:rPr>
        <w:t>Marital S</w:t>
      </w:r>
      <w:r w:rsidR="00D71409">
        <w:rPr>
          <w:b/>
          <w:bCs/>
        </w:rPr>
        <w:t>tatus: Single</w:t>
      </w:r>
    </w:p>
    <w:p w14:paraId="6560B724" w14:textId="1EA6FFD1" w:rsidR="00D71409" w:rsidRDefault="00D71409" w:rsidP="00C53B65">
      <w:pPr>
        <w:rPr>
          <w:b/>
          <w:bCs/>
        </w:rPr>
      </w:pPr>
      <w:r>
        <w:rPr>
          <w:b/>
          <w:bCs/>
        </w:rPr>
        <w:t>Nationality: South Africa</w:t>
      </w:r>
    </w:p>
    <w:p w14:paraId="73834D4E" w14:textId="0F399E3A" w:rsidR="00D71409" w:rsidRDefault="00D71409" w:rsidP="00C53B65">
      <w:pPr>
        <w:rPr>
          <w:b/>
          <w:bCs/>
        </w:rPr>
      </w:pPr>
      <w:r>
        <w:rPr>
          <w:b/>
          <w:bCs/>
        </w:rPr>
        <w:t>Home Language: IsiXhosa</w:t>
      </w:r>
    </w:p>
    <w:p w14:paraId="00B316BD" w14:textId="52A3786B" w:rsidR="00D71409" w:rsidRDefault="00D71409" w:rsidP="00C53B65">
      <w:pPr>
        <w:rPr>
          <w:b/>
          <w:bCs/>
        </w:rPr>
      </w:pPr>
      <w:r>
        <w:rPr>
          <w:b/>
          <w:bCs/>
        </w:rPr>
        <w:t>Other Languages: English &amp; IsiZulu</w:t>
      </w:r>
    </w:p>
    <w:p w14:paraId="5BD23F5E" w14:textId="54F76AB1" w:rsidR="00D71409" w:rsidRDefault="00D71409" w:rsidP="00C53B65">
      <w:pPr>
        <w:rPr>
          <w:b/>
          <w:bCs/>
        </w:rPr>
      </w:pPr>
      <w:r>
        <w:rPr>
          <w:b/>
          <w:bCs/>
        </w:rPr>
        <w:t>Health: Excellent</w:t>
      </w:r>
    </w:p>
    <w:p w14:paraId="48D071F8" w14:textId="02C8E570" w:rsidR="00D71409" w:rsidRDefault="00D71409" w:rsidP="00C53B65">
      <w:pPr>
        <w:rPr>
          <w:b/>
          <w:bCs/>
        </w:rPr>
      </w:pPr>
      <w:r>
        <w:rPr>
          <w:b/>
          <w:bCs/>
        </w:rPr>
        <w:t>Criminal Record: None</w:t>
      </w:r>
    </w:p>
    <w:p w14:paraId="175FDA87" w14:textId="0FBB18D3" w:rsidR="00EF5B1E" w:rsidRDefault="00F34CA9" w:rsidP="00C53B65">
      <w:pPr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p w14:paraId="17B3FD51" w14:textId="77777777" w:rsidR="00EF5B1E" w:rsidRDefault="00EF5B1E">
      <w:pPr>
        <w:rPr>
          <w:b/>
          <w:bCs/>
        </w:rPr>
      </w:pPr>
      <w:r>
        <w:rPr>
          <w:b/>
          <w:bCs/>
        </w:rPr>
        <w:br w:type="page"/>
      </w:r>
    </w:p>
    <w:p w14:paraId="4E939B56" w14:textId="10CE8969" w:rsidR="00F34CA9" w:rsidRDefault="00EF5B1E" w:rsidP="00EF5B1E">
      <w:pPr>
        <w:jc w:val="center"/>
        <w:rPr>
          <w:b/>
          <w:bCs/>
        </w:rPr>
      </w:pPr>
      <w:r>
        <w:rPr>
          <w:b/>
          <w:bCs/>
        </w:rPr>
        <w:lastRenderedPageBreak/>
        <w:t>EDUCATIONAL QUALIFICATIONS</w:t>
      </w:r>
    </w:p>
    <w:p w14:paraId="10B78FA5" w14:textId="3D25BDB2" w:rsidR="00EF5B1E" w:rsidRDefault="00EF5B1E" w:rsidP="00C53B65">
      <w:pPr>
        <w:rPr>
          <w:b/>
          <w:bCs/>
        </w:rPr>
      </w:pPr>
      <w:r>
        <w:rPr>
          <w:b/>
          <w:bCs/>
        </w:rPr>
        <w:t>Last School Attended: Clarkebury Senior Secondary School</w:t>
      </w:r>
    </w:p>
    <w:p w14:paraId="0281758E" w14:textId="4F516247" w:rsidR="00790A18" w:rsidRDefault="00EF5B1E" w:rsidP="00C53B65">
      <w:pPr>
        <w:rPr>
          <w:b/>
          <w:bCs/>
        </w:rPr>
      </w:pPr>
      <w:r>
        <w:rPr>
          <w:b/>
          <w:bCs/>
        </w:rPr>
        <w:t xml:space="preserve">Highest Grade Passed: Grade </w:t>
      </w:r>
      <w:r w:rsidR="002340EA">
        <w:rPr>
          <w:b/>
          <w:bCs/>
        </w:rPr>
        <w:t>12</w:t>
      </w:r>
    </w:p>
    <w:p w14:paraId="386B69C0" w14:textId="212D732B" w:rsidR="00790A18" w:rsidRDefault="00790A18" w:rsidP="00C53B65">
      <w:pPr>
        <w:rPr>
          <w:b/>
          <w:bCs/>
        </w:rPr>
      </w:pPr>
      <w:r>
        <w:rPr>
          <w:b/>
          <w:bCs/>
        </w:rPr>
        <w:t>Year: 2023</w:t>
      </w:r>
    </w:p>
    <w:p w14:paraId="6FEDC1B1" w14:textId="6B076EA0" w:rsidR="005F1634" w:rsidRDefault="005F1634" w:rsidP="00C53B65">
      <w:pPr>
        <w:rPr>
          <w:b/>
          <w:bCs/>
        </w:rPr>
      </w:pPr>
      <w:r>
        <w:rPr>
          <w:b/>
          <w:bCs/>
        </w:rPr>
        <w:t>Subject Passed: English First Additional Language</w:t>
      </w:r>
    </w:p>
    <w:p w14:paraId="0ADDC1C8" w14:textId="2BF1BED9" w:rsidR="005F1634" w:rsidRDefault="005F1634" w:rsidP="00C53B65">
      <w:pPr>
        <w:rPr>
          <w:b/>
          <w:bCs/>
        </w:rPr>
      </w:pPr>
      <w:r>
        <w:rPr>
          <w:b/>
          <w:bCs/>
        </w:rPr>
        <w:t xml:space="preserve">                                     IsiXhosa Home Language</w:t>
      </w:r>
    </w:p>
    <w:p w14:paraId="70EF5713" w14:textId="5B78CDFB" w:rsidR="005F1634" w:rsidRDefault="005F1634" w:rsidP="00C53B65">
      <w:pPr>
        <w:rPr>
          <w:b/>
          <w:bCs/>
        </w:rPr>
      </w:pPr>
      <w:r>
        <w:rPr>
          <w:b/>
          <w:bCs/>
        </w:rPr>
        <w:t xml:space="preserve">                                     Mathematical Literacy</w:t>
      </w:r>
    </w:p>
    <w:p w14:paraId="6F7559E2" w14:textId="1A6575DE" w:rsidR="005F1634" w:rsidRDefault="005F1634" w:rsidP="00C53B65">
      <w:pPr>
        <w:rPr>
          <w:b/>
          <w:bCs/>
        </w:rPr>
      </w:pPr>
      <w:r>
        <w:rPr>
          <w:b/>
          <w:bCs/>
        </w:rPr>
        <w:t xml:space="preserve">                                     Life Orientation</w:t>
      </w:r>
    </w:p>
    <w:p w14:paraId="0EBC06B5" w14:textId="4077A8E1" w:rsidR="005F1634" w:rsidRDefault="005F1634" w:rsidP="00C53B65">
      <w:pPr>
        <w:rPr>
          <w:b/>
          <w:bCs/>
        </w:rPr>
      </w:pPr>
      <w:r>
        <w:rPr>
          <w:b/>
          <w:bCs/>
        </w:rPr>
        <w:t xml:space="preserve">                                     Agricultural Management Practices</w:t>
      </w:r>
    </w:p>
    <w:p w14:paraId="2FE52794" w14:textId="26020B97" w:rsidR="005F1634" w:rsidRDefault="005F1634" w:rsidP="00C53B65">
      <w:pPr>
        <w:rPr>
          <w:b/>
          <w:bCs/>
        </w:rPr>
      </w:pPr>
      <w:r>
        <w:rPr>
          <w:b/>
          <w:bCs/>
        </w:rPr>
        <w:t xml:space="preserve">                                     Agricultural Sciences</w:t>
      </w:r>
    </w:p>
    <w:p w14:paraId="470EF3CC" w14:textId="1C7F271E" w:rsidR="005F1634" w:rsidRDefault="005F1634" w:rsidP="00C53B65">
      <w:pPr>
        <w:rPr>
          <w:b/>
          <w:bCs/>
        </w:rPr>
      </w:pPr>
      <w:r>
        <w:rPr>
          <w:b/>
          <w:bCs/>
        </w:rPr>
        <w:t xml:space="preserve">                                    History</w:t>
      </w:r>
    </w:p>
    <w:p w14:paraId="576F71A6" w14:textId="010B4054" w:rsidR="005F1634" w:rsidRDefault="005F1634" w:rsidP="00C53B65">
      <w:pPr>
        <w:rPr>
          <w:b/>
          <w:bCs/>
        </w:rPr>
      </w:pPr>
      <w:r>
        <w:rPr>
          <w:b/>
          <w:bCs/>
        </w:rPr>
        <w:t xml:space="preserve">                                    Life Sciences</w:t>
      </w:r>
    </w:p>
    <w:p w14:paraId="256F7448" w14:textId="77777777" w:rsidR="00790A18" w:rsidRDefault="00790A18" w:rsidP="00C53B65">
      <w:pPr>
        <w:rPr>
          <w:b/>
          <w:bCs/>
        </w:rPr>
      </w:pPr>
    </w:p>
    <w:p w14:paraId="593B0C49" w14:textId="6FA636AD" w:rsidR="00790A18" w:rsidRDefault="00790A18" w:rsidP="00790A18">
      <w:pPr>
        <w:jc w:val="center"/>
        <w:rPr>
          <w:b/>
          <w:bCs/>
        </w:rPr>
      </w:pPr>
      <w:r>
        <w:rPr>
          <w:b/>
          <w:bCs/>
        </w:rPr>
        <w:t>SKILLS AND STREGNTHS</w:t>
      </w:r>
    </w:p>
    <w:p w14:paraId="681B6AEA" w14:textId="662D9E8F" w:rsidR="00790A18" w:rsidRDefault="00790A18" w:rsidP="00790A18">
      <w:pPr>
        <w:jc w:val="both"/>
        <w:rPr>
          <w:b/>
          <w:bCs/>
        </w:rPr>
      </w:pPr>
      <w:r>
        <w:rPr>
          <w:b/>
          <w:bCs/>
        </w:rPr>
        <w:t>Good at solving problems</w:t>
      </w:r>
    </w:p>
    <w:p w14:paraId="5F688D11" w14:textId="1C5BF812" w:rsidR="00790A18" w:rsidRDefault="00790A18" w:rsidP="00790A18">
      <w:pPr>
        <w:jc w:val="both"/>
        <w:rPr>
          <w:b/>
          <w:bCs/>
        </w:rPr>
      </w:pPr>
      <w:r>
        <w:rPr>
          <w:b/>
          <w:bCs/>
        </w:rPr>
        <w:t>Good communication skills</w:t>
      </w:r>
    </w:p>
    <w:p w14:paraId="6AC6B4BE" w14:textId="06686110" w:rsidR="00790A18" w:rsidRDefault="00790A18" w:rsidP="00790A18">
      <w:pPr>
        <w:jc w:val="both"/>
        <w:rPr>
          <w:b/>
          <w:bCs/>
        </w:rPr>
      </w:pPr>
      <w:r>
        <w:rPr>
          <w:b/>
          <w:bCs/>
        </w:rPr>
        <w:t>Team</w:t>
      </w:r>
      <w:r w:rsidR="00A83C18">
        <w:rPr>
          <w:b/>
          <w:bCs/>
        </w:rPr>
        <w:t>work and collaboration</w:t>
      </w:r>
    </w:p>
    <w:p w14:paraId="2373AB36" w14:textId="3B48FF8A" w:rsidR="00A83C18" w:rsidRDefault="00A83C18" w:rsidP="00790A18">
      <w:pPr>
        <w:jc w:val="both"/>
        <w:rPr>
          <w:b/>
          <w:bCs/>
        </w:rPr>
      </w:pPr>
      <w:r>
        <w:rPr>
          <w:b/>
          <w:bCs/>
        </w:rPr>
        <w:t>Creative</w:t>
      </w:r>
    </w:p>
    <w:p w14:paraId="236D5394" w14:textId="082336DA" w:rsidR="00A83C18" w:rsidRDefault="00A83C18" w:rsidP="00790A18">
      <w:pPr>
        <w:jc w:val="both"/>
        <w:rPr>
          <w:b/>
          <w:bCs/>
        </w:rPr>
      </w:pPr>
      <w:r>
        <w:rPr>
          <w:b/>
          <w:bCs/>
        </w:rPr>
        <w:t>Leadership Skills</w:t>
      </w:r>
    </w:p>
    <w:p w14:paraId="61E888DB" w14:textId="14A55CD1" w:rsidR="00A83C18" w:rsidRDefault="00A83C18" w:rsidP="00790A18">
      <w:pPr>
        <w:jc w:val="both"/>
        <w:rPr>
          <w:b/>
          <w:bCs/>
        </w:rPr>
      </w:pPr>
      <w:r>
        <w:rPr>
          <w:b/>
          <w:bCs/>
        </w:rPr>
        <w:t>Enthusiastic</w:t>
      </w:r>
    </w:p>
    <w:p w14:paraId="55359FD8" w14:textId="1D53F24E" w:rsidR="00E75370" w:rsidRDefault="00C61D28" w:rsidP="00790A18">
      <w:pPr>
        <w:jc w:val="both"/>
        <w:rPr>
          <w:b/>
          <w:bCs/>
        </w:rPr>
      </w:pPr>
      <w:r>
        <w:rPr>
          <w:b/>
          <w:bCs/>
        </w:rPr>
        <w:t>Computer Skills</w:t>
      </w:r>
    </w:p>
    <w:p w14:paraId="726844C7" w14:textId="77777777" w:rsidR="00A83C18" w:rsidRDefault="00A83C18" w:rsidP="00790A18">
      <w:pPr>
        <w:jc w:val="both"/>
        <w:rPr>
          <w:b/>
          <w:bCs/>
        </w:rPr>
      </w:pPr>
    </w:p>
    <w:p w14:paraId="5AA17949" w14:textId="0520552E" w:rsidR="00A83C18" w:rsidRDefault="00A83C18" w:rsidP="00A83C18">
      <w:pPr>
        <w:jc w:val="center"/>
        <w:rPr>
          <w:b/>
          <w:bCs/>
        </w:rPr>
      </w:pPr>
      <w:r>
        <w:rPr>
          <w:b/>
          <w:bCs/>
        </w:rPr>
        <w:t>PERSONAL PROFILE</w:t>
      </w:r>
    </w:p>
    <w:p w14:paraId="775CDF07" w14:textId="17245874" w:rsidR="002340EA" w:rsidRDefault="00A83C18" w:rsidP="00A83C18">
      <w:pPr>
        <w:jc w:val="both"/>
        <w:rPr>
          <w:b/>
          <w:bCs/>
        </w:rPr>
      </w:pPr>
      <w:r>
        <w:rPr>
          <w:b/>
          <w:bCs/>
        </w:rPr>
        <w:t xml:space="preserve">I am a hard worker, self-driven, self-motivated and efficient individual who aims to excel in whatever I undertake. I am a fast learner, home oriented, good planner and ability to work under pressure with good communication and planning skills. I know how to handle </w:t>
      </w:r>
      <w:r w:rsidR="00EA0D22">
        <w:rPr>
          <w:b/>
          <w:bCs/>
        </w:rPr>
        <w:t>people and I am an excellent team wo</w:t>
      </w:r>
      <w:r w:rsidR="005F1634">
        <w:rPr>
          <w:b/>
          <w:bCs/>
        </w:rPr>
        <w:t>rker.</w:t>
      </w:r>
    </w:p>
    <w:sectPr w:rsidR="00234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65"/>
    <w:rsid w:val="001301CF"/>
    <w:rsid w:val="00212E0E"/>
    <w:rsid w:val="002340EA"/>
    <w:rsid w:val="003C514E"/>
    <w:rsid w:val="003F6647"/>
    <w:rsid w:val="004843F8"/>
    <w:rsid w:val="005A5E51"/>
    <w:rsid w:val="005F1634"/>
    <w:rsid w:val="00617CC0"/>
    <w:rsid w:val="00790A18"/>
    <w:rsid w:val="008148F1"/>
    <w:rsid w:val="00A10585"/>
    <w:rsid w:val="00A83C18"/>
    <w:rsid w:val="00A92ABD"/>
    <w:rsid w:val="00C53B65"/>
    <w:rsid w:val="00C61D28"/>
    <w:rsid w:val="00D21363"/>
    <w:rsid w:val="00D71409"/>
    <w:rsid w:val="00DC2561"/>
    <w:rsid w:val="00E75370"/>
    <w:rsid w:val="00EA0D22"/>
    <w:rsid w:val="00EF5B1E"/>
    <w:rsid w:val="00F34CA9"/>
    <w:rsid w:val="00F4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720A"/>
  <w15:chartTrackingRefBased/>
  <w15:docId w15:val="{09571FE1-1F6E-45A1-BF67-25D68FAB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B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B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B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B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B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B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B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B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B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B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B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B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B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B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B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B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B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B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B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B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B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B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B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B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B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B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3B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3B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9AE5-11AA-4D44-AEC3-D038A49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Ntamo</dc:creator>
  <cp:keywords/>
  <dc:description/>
  <cp:lastModifiedBy>Zandile Ntamo</cp:lastModifiedBy>
  <cp:revision>11</cp:revision>
  <dcterms:created xsi:type="dcterms:W3CDTF">2024-08-28T14:37:00Z</dcterms:created>
  <dcterms:modified xsi:type="dcterms:W3CDTF">2025-01-16T20:30:00Z</dcterms:modified>
</cp:coreProperties>
</file>